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53A42" w14:textId="77777777" w:rsidR="002334A5" w:rsidRPr="00364F26" w:rsidRDefault="002334A5" w:rsidP="00361368">
      <w:pPr>
        <w:pStyle w:val="Body"/>
        <w:spacing w:after="0" w:line="240" w:lineRule="auto"/>
        <w:rPr>
          <w:b/>
          <w:bCs/>
          <w:color w:val="auto"/>
          <w:u w:val="single"/>
        </w:rPr>
      </w:pPr>
      <w:r w:rsidRPr="00364F26">
        <w:rPr>
          <w:b/>
          <w:bCs/>
          <w:color w:val="auto"/>
          <w:u w:val="single"/>
        </w:rPr>
        <w:t>Basın Bülteni</w:t>
      </w:r>
    </w:p>
    <w:p w14:paraId="1120DEB1" w14:textId="284314DB" w:rsidR="00364F26" w:rsidRDefault="00607D52" w:rsidP="00AE41C3">
      <w:pPr>
        <w:pStyle w:val="Body"/>
        <w:spacing w:after="0" w:line="240" w:lineRule="auto"/>
        <w:rPr>
          <w:color w:val="auto"/>
        </w:rPr>
      </w:pPr>
      <w:r>
        <w:rPr>
          <w:color w:val="auto"/>
        </w:rPr>
        <w:t>0</w:t>
      </w:r>
      <w:r w:rsidR="00417167">
        <w:rPr>
          <w:color w:val="auto"/>
        </w:rPr>
        <w:t>9</w:t>
      </w:r>
      <w:r>
        <w:rPr>
          <w:color w:val="auto"/>
        </w:rPr>
        <w:t xml:space="preserve"> Şubat</w:t>
      </w:r>
      <w:r w:rsidR="00C30420" w:rsidRPr="00364F26">
        <w:rPr>
          <w:color w:val="auto"/>
        </w:rPr>
        <w:t xml:space="preserve"> 202</w:t>
      </w:r>
      <w:r w:rsidR="0071452F" w:rsidRPr="00364F26">
        <w:rPr>
          <w:color w:val="auto"/>
        </w:rPr>
        <w:t>1</w:t>
      </w:r>
    </w:p>
    <w:p w14:paraId="4C4B038F" w14:textId="77777777" w:rsidR="00364F26" w:rsidRPr="00364F26" w:rsidRDefault="00364F26" w:rsidP="00AE41C3">
      <w:pPr>
        <w:pStyle w:val="Body"/>
        <w:spacing w:after="0" w:line="240" w:lineRule="auto"/>
        <w:rPr>
          <w:color w:val="auto"/>
        </w:rPr>
      </w:pPr>
    </w:p>
    <w:p w14:paraId="7002C9F3" w14:textId="77777777" w:rsidR="00ED6FF4" w:rsidRDefault="00364F26" w:rsidP="00607D52">
      <w:pPr>
        <w:pStyle w:val="Body"/>
        <w:spacing w:after="0" w:line="240" w:lineRule="auto"/>
        <w:jc w:val="center"/>
        <w:rPr>
          <w:rFonts w:eastAsia="Times New Roman"/>
          <w:b/>
          <w:i/>
          <w:color w:val="auto"/>
          <w:sz w:val="36"/>
        </w:rPr>
      </w:pPr>
      <w:r w:rsidRPr="007D27CE">
        <w:rPr>
          <w:rFonts w:asciiTheme="minorHAnsi" w:hAnsiTheme="minorHAnsi" w:cstheme="minorHAnsi"/>
          <w:b/>
          <w:color w:val="auto"/>
          <w:sz w:val="26"/>
          <w:szCs w:val="26"/>
          <w:u w:val="single"/>
        </w:rPr>
        <w:t xml:space="preserve">Çevrimiçi </w:t>
      </w:r>
      <w:r w:rsidR="00607D52">
        <w:rPr>
          <w:rFonts w:asciiTheme="minorHAnsi" w:hAnsiTheme="minorHAnsi" w:cstheme="minorHAnsi"/>
          <w:b/>
          <w:color w:val="auto"/>
          <w:sz w:val="26"/>
          <w:szCs w:val="26"/>
          <w:u w:val="single"/>
        </w:rPr>
        <w:t>Söyleşi</w:t>
      </w:r>
      <w:r w:rsidRPr="007D27CE">
        <w:rPr>
          <w:rFonts w:eastAsia="Times New Roman"/>
          <w:b/>
          <w:color w:val="auto"/>
          <w:sz w:val="36"/>
        </w:rPr>
        <w:br/>
      </w:r>
      <w:r w:rsidR="00ED6FF4">
        <w:rPr>
          <w:rFonts w:eastAsia="Times New Roman"/>
          <w:b/>
          <w:i/>
          <w:color w:val="auto"/>
          <w:sz w:val="36"/>
        </w:rPr>
        <w:t>Bir Sanatçı Kitabına İçeriden Bakış:</w:t>
      </w:r>
    </w:p>
    <w:p w14:paraId="326A539F" w14:textId="6084D968" w:rsidR="00607D52" w:rsidRPr="00607D52" w:rsidRDefault="00ED6FF4" w:rsidP="00607D52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eastAsia="Times New Roman"/>
          <w:b/>
          <w:i/>
          <w:color w:val="auto"/>
          <w:sz w:val="36"/>
        </w:rPr>
        <w:t>“</w:t>
      </w:r>
      <w:r w:rsidRPr="00ED6FF4">
        <w:rPr>
          <w:rFonts w:eastAsia="Times New Roman"/>
          <w:b/>
          <w:i/>
          <w:color w:val="auto"/>
          <w:sz w:val="36"/>
        </w:rPr>
        <w:t>aramızda hayat var (+şeff</w:t>
      </w:r>
      <w:bookmarkStart w:id="0" w:name="_GoBack"/>
      <w:bookmarkEnd w:id="0"/>
      <w:r w:rsidRPr="00ED6FF4">
        <w:rPr>
          <w:rFonts w:eastAsia="Times New Roman"/>
          <w:b/>
          <w:i/>
          <w:color w:val="auto"/>
          <w:sz w:val="36"/>
        </w:rPr>
        <w:t>aflık)</w:t>
      </w:r>
      <w:r>
        <w:rPr>
          <w:rFonts w:eastAsia="Times New Roman"/>
          <w:b/>
          <w:i/>
          <w:color w:val="auto"/>
          <w:sz w:val="36"/>
        </w:rPr>
        <w:t>”</w:t>
      </w:r>
      <w:r w:rsidRPr="007D27CE">
        <w:rPr>
          <w:rFonts w:eastAsia="Times New Roman"/>
          <w:b/>
          <w:color w:val="auto"/>
          <w:sz w:val="36"/>
        </w:rPr>
        <w:t xml:space="preserve"> </w:t>
      </w:r>
      <w:r w:rsidR="00364F26" w:rsidRPr="007D27CE">
        <w:rPr>
          <w:rFonts w:eastAsia="Times New Roman"/>
          <w:b/>
          <w:color w:val="auto"/>
          <w:sz w:val="36"/>
        </w:rPr>
        <w:br/>
      </w:r>
      <w:r w:rsidR="00607D52">
        <w:rPr>
          <w:b/>
          <w:sz w:val="26"/>
          <w:szCs w:val="26"/>
        </w:rPr>
        <w:t xml:space="preserve"> </w:t>
      </w:r>
    </w:p>
    <w:p w14:paraId="3416CC49" w14:textId="77777777" w:rsidR="00607D52" w:rsidRPr="00607D52" w:rsidRDefault="00607D52" w:rsidP="00607D52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color w:val="auto"/>
        </w:rPr>
      </w:pPr>
      <w:r w:rsidRPr="00607D52">
        <w:rPr>
          <w:rFonts w:asciiTheme="minorHAnsi" w:hAnsiTheme="minorHAnsi" w:cstheme="minorHAnsi"/>
          <w:b/>
          <w:color w:val="auto"/>
        </w:rPr>
        <w:t>Deniz Gül, Kevser Güler</w:t>
      </w:r>
    </w:p>
    <w:p w14:paraId="1907D862" w14:textId="25C8B423" w:rsidR="00841E7C" w:rsidRPr="00607D52" w:rsidRDefault="00607D52" w:rsidP="00607D52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color w:val="auto"/>
        </w:rPr>
      </w:pPr>
      <w:r w:rsidRPr="00607D52">
        <w:rPr>
          <w:rFonts w:asciiTheme="minorHAnsi" w:hAnsiTheme="minorHAnsi" w:cstheme="minorHAnsi"/>
          <w:b/>
          <w:color w:val="auto"/>
        </w:rPr>
        <w:t xml:space="preserve">11 Şubat </w:t>
      </w:r>
      <w:r>
        <w:rPr>
          <w:rFonts w:asciiTheme="minorHAnsi" w:hAnsiTheme="minorHAnsi" w:cstheme="minorHAnsi"/>
          <w:b/>
          <w:color w:val="auto"/>
        </w:rPr>
        <w:t>Perşem</w:t>
      </w:r>
      <w:r w:rsidR="00CC0910">
        <w:rPr>
          <w:rFonts w:asciiTheme="minorHAnsi" w:hAnsiTheme="minorHAnsi" w:cstheme="minorHAnsi"/>
          <w:b/>
          <w:color w:val="auto"/>
        </w:rPr>
        <w:t>b</w:t>
      </w:r>
      <w:r>
        <w:rPr>
          <w:rFonts w:asciiTheme="minorHAnsi" w:hAnsiTheme="minorHAnsi" w:cstheme="minorHAnsi"/>
          <w:b/>
          <w:color w:val="auto"/>
        </w:rPr>
        <w:t>e, 18.</w:t>
      </w:r>
      <w:r w:rsidRPr="00607D52">
        <w:rPr>
          <w:rFonts w:asciiTheme="minorHAnsi" w:hAnsiTheme="minorHAnsi" w:cstheme="minorHAnsi"/>
          <w:b/>
          <w:color w:val="auto"/>
        </w:rPr>
        <w:t>00</w:t>
      </w:r>
      <w:r>
        <w:rPr>
          <w:rFonts w:asciiTheme="minorHAnsi" w:hAnsiTheme="minorHAnsi" w:cstheme="minorHAnsi"/>
          <w:b/>
          <w:color w:val="auto"/>
        </w:rPr>
        <w:t xml:space="preserve"> </w:t>
      </w:r>
    </w:p>
    <w:p w14:paraId="7AD3E941" w14:textId="77777777" w:rsidR="00ED6FF4" w:rsidRDefault="00ED6FF4" w:rsidP="00C05068">
      <w:pPr>
        <w:pStyle w:val="AralkYok"/>
        <w:jc w:val="both"/>
        <w:rPr>
          <w:rFonts w:asciiTheme="minorHAnsi" w:hAnsiTheme="minorHAnsi" w:cstheme="minorHAnsi"/>
          <w:b/>
          <w:sz w:val="24"/>
          <w:szCs w:val="24"/>
          <w:lang w:eastAsia="tr-TR"/>
        </w:rPr>
      </w:pPr>
    </w:p>
    <w:p w14:paraId="6F55BC61" w14:textId="3A1E6F1F" w:rsidR="00C05068" w:rsidRDefault="00C05068" w:rsidP="00ED6FF4">
      <w:pPr>
        <w:pStyle w:val="AralkYok"/>
        <w:jc w:val="both"/>
        <w:rPr>
          <w:rFonts w:cstheme="minorHAnsi"/>
          <w:b/>
          <w:sz w:val="24"/>
          <w:szCs w:val="24"/>
        </w:rPr>
      </w:pPr>
      <w:r w:rsidRPr="007D27CE">
        <w:rPr>
          <w:rFonts w:cstheme="minorHAnsi"/>
          <w:b/>
          <w:sz w:val="24"/>
          <w:szCs w:val="24"/>
        </w:rPr>
        <w:t>Pera Müzesi</w:t>
      </w:r>
      <w:r w:rsidR="00ED6FF4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</w:t>
      </w:r>
      <w:r w:rsidR="00ED6FF4" w:rsidRPr="007D27CE">
        <w:rPr>
          <w:rFonts w:cstheme="minorHAnsi"/>
          <w:b/>
          <w:sz w:val="24"/>
          <w:szCs w:val="24"/>
        </w:rPr>
        <w:t xml:space="preserve">güncel </w:t>
      </w:r>
      <w:r w:rsidR="00ED6FF4">
        <w:rPr>
          <w:rFonts w:cstheme="minorHAnsi"/>
          <w:b/>
          <w:sz w:val="24"/>
          <w:szCs w:val="24"/>
        </w:rPr>
        <w:t xml:space="preserve">sergisi </w:t>
      </w:r>
      <w:r w:rsidRPr="00C05068">
        <w:rPr>
          <w:rFonts w:cstheme="minorHAnsi"/>
          <w:b/>
          <w:i/>
          <w:sz w:val="24"/>
          <w:szCs w:val="24"/>
        </w:rPr>
        <w:t>Kristal Berraklığı</w:t>
      </w:r>
      <w:r>
        <w:rPr>
          <w:rFonts w:cstheme="minorHAnsi"/>
          <w:b/>
          <w:sz w:val="24"/>
          <w:szCs w:val="24"/>
        </w:rPr>
        <w:t xml:space="preserve"> </w:t>
      </w:r>
      <w:r w:rsidR="00ED6FF4">
        <w:rPr>
          <w:rFonts w:cstheme="minorHAnsi"/>
          <w:b/>
          <w:sz w:val="24"/>
          <w:szCs w:val="24"/>
        </w:rPr>
        <w:t xml:space="preserve">kapsamında çevrimiçi bir söyleşi düzenliyor. Sergide, </w:t>
      </w:r>
      <w:r w:rsidR="00ED6FF4" w:rsidRPr="00ED6FF4">
        <w:rPr>
          <w:rFonts w:cstheme="minorHAnsi"/>
          <w:b/>
          <w:i/>
          <w:sz w:val="24"/>
          <w:szCs w:val="24"/>
        </w:rPr>
        <w:t>aramızda hayat var (+şeffaflık)</w:t>
      </w:r>
      <w:r w:rsidR="00ED6FF4">
        <w:rPr>
          <w:rFonts w:cstheme="minorHAnsi"/>
          <w:b/>
          <w:i/>
          <w:sz w:val="24"/>
          <w:szCs w:val="24"/>
        </w:rPr>
        <w:t xml:space="preserve"> </w:t>
      </w:r>
      <w:r w:rsidR="00ED6FF4">
        <w:rPr>
          <w:rFonts w:cstheme="minorHAnsi"/>
          <w:b/>
          <w:sz w:val="24"/>
          <w:szCs w:val="24"/>
        </w:rPr>
        <w:t xml:space="preserve">başlıklı kitabıyla yer alan sanatçı Deniz Gül ile editörü Kevser Güler’in, bu ortak çalışmalarını </w:t>
      </w:r>
      <w:r w:rsidR="00B1135B">
        <w:rPr>
          <w:rFonts w:cstheme="minorHAnsi"/>
          <w:b/>
          <w:sz w:val="24"/>
          <w:szCs w:val="24"/>
        </w:rPr>
        <w:t>aktaracakları</w:t>
      </w:r>
      <w:r w:rsidR="00ED6FF4">
        <w:rPr>
          <w:rFonts w:cstheme="minorHAnsi"/>
          <w:b/>
          <w:sz w:val="24"/>
          <w:szCs w:val="24"/>
        </w:rPr>
        <w:t xml:space="preserve"> söyleşi, 11 Şubat Perşembe günü Zoom uygulaması üzerinden izlenebilir.</w:t>
      </w:r>
    </w:p>
    <w:p w14:paraId="7A79AB7C" w14:textId="77777777" w:rsidR="00ED6FF4" w:rsidRPr="00ED6FF4" w:rsidRDefault="00ED6FF4" w:rsidP="00ED6FF4">
      <w:pPr>
        <w:pStyle w:val="AralkYok"/>
        <w:jc w:val="both"/>
        <w:rPr>
          <w:rStyle w:val="Gl"/>
          <w:rFonts w:cstheme="minorHAnsi"/>
          <w:b w:val="0"/>
          <w:bCs w:val="0"/>
          <w:sz w:val="24"/>
          <w:szCs w:val="24"/>
        </w:rPr>
      </w:pPr>
    </w:p>
    <w:p w14:paraId="5BF905A1" w14:textId="7B85A902" w:rsidR="003B26FA" w:rsidRDefault="008F55C4" w:rsidP="00B1135B">
      <w:pPr>
        <w:pStyle w:val="s1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bumpedfont15"/>
          <w:rFonts w:asciiTheme="minorHAnsi" w:hAnsiTheme="minorHAnsi" w:cstheme="minorHAnsi"/>
          <w:b/>
          <w:bCs/>
        </w:rPr>
        <w:t xml:space="preserve">Suna ve İnan Kıraç Vakfı </w:t>
      </w:r>
      <w:r w:rsidR="00FA2AC7" w:rsidRPr="00364F26">
        <w:rPr>
          <w:rStyle w:val="bumpedfont15"/>
          <w:rFonts w:asciiTheme="minorHAnsi" w:hAnsiTheme="minorHAnsi" w:cstheme="minorHAnsi"/>
          <w:b/>
          <w:bCs/>
        </w:rPr>
        <w:t>Pera Müzesi</w:t>
      </w:r>
      <w:r w:rsidR="00FC30E9" w:rsidRPr="00364F26">
        <w:rPr>
          <w:rStyle w:val="bumpedfont15"/>
          <w:rFonts w:asciiTheme="minorHAnsi" w:hAnsiTheme="minorHAnsi" w:cstheme="minorHAnsi"/>
        </w:rPr>
        <w:t xml:space="preserve">, </w:t>
      </w:r>
      <w:r w:rsidR="002C2093">
        <w:rPr>
          <w:rStyle w:val="bumpedfont15"/>
          <w:rFonts w:asciiTheme="minorHAnsi" w:hAnsiTheme="minorHAnsi" w:cstheme="minorHAnsi"/>
        </w:rPr>
        <w:t xml:space="preserve">pandemi döneminde hayata geçirdiği ilk sergisi </w:t>
      </w:r>
      <w:hyperlink r:id="rId8" w:history="1">
        <w:r w:rsidR="002C2093" w:rsidRPr="002C2093">
          <w:rPr>
            <w:rStyle w:val="Kpr"/>
            <w:rFonts w:asciiTheme="minorHAnsi" w:hAnsiTheme="minorHAnsi" w:cstheme="minorHAnsi"/>
            <w:b/>
            <w:i/>
          </w:rPr>
          <w:t>Kristal Berraklığı</w:t>
        </w:r>
      </w:hyperlink>
      <w:r w:rsidR="002C2093">
        <w:rPr>
          <w:rStyle w:val="bumpedfont15"/>
          <w:rFonts w:asciiTheme="minorHAnsi" w:hAnsiTheme="minorHAnsi" w:cstheme="minorHAnsi"/>
        </w:rPr>
        <w:t xml:space="preserve"> ekseninde bir dizi çevrimiçi </w:t>
      </w:r>
      <w:r w:rsidR="002F0BB0">
        <w:rPr>
          <w:rStyle w:val="bumpedfont15"/>
          <w:rFonts w:asciiTheme="minorHAnsi" w:hAnsiTheme="minorHAnsi" w:cstheme="minorHAnsi"/>
        </w:rPr>
        <w:t xml:space="preserve">etkinlik düzenliyor. </w:t>
      </w:r>
      <w:r w:rsidR="00B1135B">
        <w:rPr>
          <w:rStyle w:val="bumpedfont15"/>
          <w:rFonts w:asciiTheme="minorHAnsi" w:hAnsiTheme="minorHAnsi" w:cstheme="minorHAnsi"/>
        </w:rPr>
        <w:t xml:space="preserve">Bu etkinliklerin ilkinde, </w:t>
      </w:r>
      <w:r w:rsidR="003B26FA">
        <w:rPr>
          <w:rStyle w:val="bumpedfont15"/>
          <w:rFonts w:asciiTheme="minorHAnsi" w:hAnsiTheme="minorHAnsi" w:cstheme="minorHAnsi"/>
        </w:rPr>
        <w:t xml:space="preserve">sanatçı </w:t>
      </w:r>
      <w:r w:rsidR="002C2093" w:rsidRPr="002C2093">
        <w:rPr>
          <w:rStyle w:val="bumpedfont15"/>
          <w:rFonts w:asciiTheme="minorHAnsi" w:hAnsiTheme="minorHAnsi" w:cstheme="minorHAnsi"/>
          <w:b/>
        </w:rPr>
        <w:t>Deniz Gül</w:t>
      </w:r>
      <w:r w:rsidR="002C2093" w:rsidRPr="00271B99">
        <w:rPr>
          <w:rFonts w:asciiTheme="minorHAnsi" w:hAnsiTheme="minorHAnsi" w:cstheme="minorHAnsi"/>
        </w:rPr>
        <w:t xml:space="preserve">’ün </w:t>
      </w:r>
      <w:r w:rsidR="00B1135B">
        <w:rPr>
          <w:rFonts w:asciiTheme="minorHAnsi" w:hAnsiTheme="minorHAnsi" w:cstheme="minorHAnsi"/>
        </w:rPr>
        <w:t>sergi davetine cevaben yazdığı</w:t>
      </w:r>
      <w:r w:rsidR="00CA3920">
        <w:rPr>
          <w:rFonts w:asciiTheme="minorHAnsi" w:hAnsiTheme="minorHAnsi" w:cstheme="minorHAnsi"/>
        </w:rPr>
        <w:t xml:space="preserve"> </w:t>
      </w:r>
      <w:r w:rsidR="002C2093" w:rsidRPr="00B1135B">
        <w:rPr>
          <w:rFonts w:asciiTheme="minorHAnsi" w:hAnsiTheme="minorHAnsi" w:cstheme="minorHAnsi"/>
          <w:b/>
          <w:i/>
        </w:rPr>
        <w:t>aramızda hayat var (+şeffaflık)</w:t>
      </w:r>
      <w:r w:rsidR="00B1135B" w:rsidRPr="00B1135B">
        <w:rPr>
          <w:rFonts w:asciiTheme="minorHAnsi" w:hAnsiTheme="minorHAnsi" w:cstheme="minorHAnsi"/>
          <w:b/>
        </w:rPr>
        <w:t xml:space="preserve"> </w:t>
      </w:r>
      <w:r w:rsidR="003B26FA">
        <w:rPr>
          <w:rFonts w:asciiTheme="minorHAnsi" w:hAnsiTheme="minorHAnsi" w:cstheme="minorHAnsi"/>
        </w:rPr>
        <w:t xml:space="preserve">başlıklı kitabın üretim süreci ve içeriği </w:t>
      </w:r>
      <w:r w:rsidR="00B1135B">
        <w:rPr>
          <w:rFonts w:asciiTheme="minorHAnsi" w:hAnsiTheme="minorHAnsi" w:cstheme="minorHAnsi"/>
        </w:rPr>
        <w:t>mercek altına alın</w:t>
      </w:r>
      <w:r w:rsidR="00CA3920">
        <w:rPr>
          <w:rFonts w:asciiTheme="minorHAnsi" w:hAnsiTheme="minorHAnsi" w:cstheme="minorHAnsi"/>
        </w:rPr>
        <w:t>ıyor</w:t>
      </w:r>
      <w:r w:rsidR="003B26FA">
        <w:rPr>
          <w:rFonts w:asciiTheme="minorHAnsi" w:hAnsiTheme="minorHAnsi" w:cstheme="minorHAnsi"/>
        </w:rPr>
        <w:t>.</w:t>
      </w:r>
    </w:p>
    <w:p w14:paraId="066C159C" w14:textId="77777777" w:rsidR="003B26FA" w:rsidRPr="00B1135B" w:rsidRDefault="003B26FA" w:rsidP="00B1135B">
      <w:pPr>
        <w:pStyle w:val="s16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</w:rPr>
      </w:pPr>
    </w:p>
    <w:p w14:paraId="29A34BD5" w14:textId="2A3D5CB7" w:rsidR="00B1135B" w:rsidRPr="00B1135B" w:rsidRDefault="00B1135B" w:rsidP="00B1135B">
      <w:pPr>
        <w:pStyle w:val="s16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leştirel </w:t>
      </w:r>
      <w:r w:rsidR="001060C7">
        <w:rPr>
          <w:rFonts w:asciiTheme="minorHAnsi" w:hAnsiTheme="minorHAnsi" w:cstheme="minorHAnsi"/>
          <w:b/>
        </w:rPr>
        <w:t>düşünceyi körükleyen</w:t>
      </w:r>
      <w:r>
        <w:rPr>
          <w:rFonts w:asciiTheme="minorHAnsi" w:hAnsiTheme="minorHAnsi" w:cstheme="minorHAnsi"/>
          <w:b/>
        </w:rPr>
        <w:t xml:space="preserve"> bir </w:t>
      </w:r>
      <w:r w:rsidRPr="00B1135B">
        <w:rPr>
          <w:rFonts w:asciiTheme="minorHAnsi" w:hAnsiTheme="minorHAnsi" w:cstheme="minorHAnsi"/>
          <w:b/>
        </w:rPr>
        <w:t xml:space="preserve">denemeler örgüsü </w:t>
      </w:r>
    </w:p>
    <w:p w14:paraId="5CDD1E55" w14:textId="36DC75EB" w:rsidR="008A7EBD" w:rsidRDefault="00B1135B" w:rsidP="008A7EBD">
      <w:pPr>
        <w:pStyle w:val="s1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Ş</w:t>
      </w:r>
      <w:r w:rsidR="00271B99" w:rsidRPr="00271B99">
        <w:rPr>
          <w:rFonts w:asciiTheme="minorHAnsi" w:hAnsiTheme="minorHAnsi" w:cstheme="minorHAnsi"/>
        </w:rPr>
        <w:t xml:space="preserve">effaflığın bilimsel, ekolojik ve sanatsal anlamlarıyla ilgilenen </w:t>
      </w:r>
      <w:r w:rsidR="001060C7">
        <w:rPr>
          <w:rFonts w:asciiTheme="minorHAnsi" w:hAnsiTheme="minorHAnsi" w:cstheme="minorHAnsi"/>
        </w:rPr>
        <w:t>kuramsal</w:t>
      </w:r>
      <w:r w:rsidR="00271B99" w:rsidRPr="00271B99">
        <w:rPr>
          <w:rFonts w:asciiTheme="minorHAnsi" w:hAnsiTheme="minorHAnsi" w:cstheme="minorHAnsi"/>
        </w:rPr>
        <w:t xml:space="preserve"> yaklaşımlar</w:t>
      </w:r>
      <w:r w:rsidR="001060C7">
        <w:rPr>
          <w:rFonts w:asciiTheme="minorHAnsi" w:hAnsiTheme="minorHAnsi" w:cstheme="minorHAnsi"/>
        </w:rPr>
        <w:t xml:space="preserve">la </w:t>
      </w:r>
      <w:r w:rsidR="00271B99" w:rsidRPr="00271B99">
        <w:rPr>
          <w:rFonts w:asciiTheme="minorHAnsi" w:hAnsiTheme="minorHAnsi" w:cstheme="minorHAnsi"/>
        </w:rPr>
        <w:t>diyalog halinde</w:t>
      </w:r>
      <w:r>
        <w:rPr>
          <w:rFonts w:asciiTheme="minorHAnsi" w:hAnsiTheme="minorHAnsi" w:cstheme="minorHAnsi"/>
        </w:rPr>
        <w:t xml:space="preserve"> ilerleyen kitap,</w:t>
      </w:r>
      <w:r w:rsidR="00271B99" w:rsidRPr="00271B99">
        <w:rPr>
          <w:rFonts w:asciiTheme="minorHAnsi" w:hAnsiTheme="minorHAnsi" w:cstheme="minorHAnsi"/>
        </w:rPr>
        <w:t xml:space="preserve"> dünyayı eleştirel bir biçimde düşünmek için yollar öneren </w:t>
      </w:r>
      <w:r>
        <w:rPr>
          <w:rFonts w:asciiTheme="minorHAnsi" w:hAnsiTheme="minorHAnsi" w:cstheme="minorHAnsi"/>
        </w:rPr>
        <w:t xml:space="preserve">bir </w:t>
      </w:r>
      <w:r w:rsidR="00271B99" w:rsidRPr="00271B99">
        <w:rPr>
          <w:rFonts w:asciiTheme="minorHAnsi" w:hAnsiTheme="minorHAnsi" w:cstheme="minorHAnsi"/>
        </w:rPr>
        <w:t>denemeler örgüsü niteliğin</w:t>
      </w:r>
      <w:r w:rsidR="001060C7">
        <w:rPr>
          <w:rFonts w:asciiTheme="minorHAnsi" w:hAnsiTheme="minorHAnsi" w:cstheme="minorHAnsi"/>
        </w:rPr>
        <w:t xml:space="preserve">de. </w:t>
      </w:r>
      <w:r w:rsidR="001060C7" w:rsidRPr="008810BC">
        <w:rPr>
          <w:rFonts w:asciiTheme="minorHAnsi" w:hAnsiTheme="minorHAnsi" w:cstheme="minorHAnsi"/>
          <w:i/>
        </w:rPr>
        <w:t>Kristal Berraklığı</w:t>
      </w:r>
      <w:r w:rsidR="001060C7" w:rsidRPr="008810BC">
        <w:rPr>
          <w:rFonts w:asciiTheme="minorHAnsi" w:hAnsiTheme="minorHAnsi" w:cstheme="minorHAnsi"/>
        </w:rPr>
        <w:t xml:space="preserve"> s</w:t>
      </w:r>
      <w:r w:rsidR="00271B99" w:rsidRPr="008810BC">
        <w:rPr>
          <w:rFonts w:asciiTheme="minorHAnsi" w:hAnsiTheme="minorHAnsi" w:cstheme="minorHAnsi"/>
        </w:rPr>
        <w:t>ergi</w:t>
      </w:r>
      <w:r w:rsidR="001060C7" w:rsidRPr="008810BC">
        <w:rPr>
          <w:rFonts w:asciiTheme="minorHAnsi" w:hAnsiTheme="minorHAnsi" w:cstheme="minorHAnsi"/>
        </w:rPr>
        <w:t>si</w:t>
      </w:r>
      <w:r w:rsidR="00271B99" w:rsidRPr="008810BC">
        <w:rPr>
          <w:rFonts w:asciiTheme="minorHAnsi" w:hAnsiTheme="minorHAnsi" w:cstheme="minorHAnsi"/>
        </w:rPr>
        <w:t>nin odaklandığı şeffaflık, kristallik, maddesellik kavramlar</w:t>
      </w:r>
      <w:r w:rsidR="00D128D9" w:rsidRPr="008810BC">
        <w:rPr>
          <w:rFonts w:asciiTheme="minorHAnsi" w:hAnsiTheme="minorHAnsi" w:cstheme="minorHAnsi"/>
        </w:rPr>
        <w:t>ını,</w:t>
      </w:r>
      <w:r w:rsidR="00271B99" w:rsidRPr="008810BC">
        <w:rPr>
          <w:rFonts w:asciiTheme="minorHAnsi" w:hAnsiTheme="minorHAnsi" w:cstheme="minorHAnsi"/>
        </w:rPr>
        <w:t xml:space="preserve"> Bruce Nauman, Agnes Martin, Henri Michaux, Samuel Hahnemann, Henri Bergson, Gilles Deleuze, Moshe Feldenkrais gibi düşünürl</w:t>
      </w:r>
      <w:r w:rsidR="006D3981" w:rsidRPr="008810BC">
        <w:rPr>
          <w:rFonts w:asciiTheme="minorHAnsi" w:hAnsiTheme="minorHAnsi" w:cstheme="minorHAnsi"/>
        </w:rPr>
        <w:t>er</w:t>
      </w:r>
      <w:r w:rsidR="00535DC9" w:rsidRPr="008810BC">
        <w:rPr>
          <w:rFonts w:asciiTheme="minorHAnsi" w:hAnsiTheme="minorHAnsi" w:cstheme="minorHAnsi"/>
        </w:rPr>
        <w:t>in metinleri</w:t>
      </w:r>
      <w:r w:rsidR="006D3981" w:rsidRPr="008810BC">
        <w:rPr>
          <w:rFonts w:asciiTheme="minorHAnsi" w:hAnsiTheme="minorHAnsi" w:cstheme="minorHAnsi"/>
        </w:rPr>
        <w:t xml:space="preserve"> üzerinden okuyan Deniz Gül;</w:t>
      </w:r>
      <w:r w:rsidR="006D3981">
        <w:rPr>
          <w:rFonts w:asciiTheme="minorHAnsi" w:hAnsiTheme="minorHAnsi" w:cstheme="minorHAnsi"/>
        </w:rPr>
        <w:t xml:space="preserve"> </w:t>
      </w:r>
      <w:r w:rsidR="008A7EBD">
        <w:rPr>
          <w:rFonts w:asciiTheme="minorHAnsi" w:hAnsiTheme="minorHAnsi" w:cstheme="minorHAnsi"/>
        </w:rPr>
        <w:t xml:space="preserve">40 </w:t>
      </w:r>
      <w:r w:rsidR="00535DC9">
        <w:rPr>
          <w:rFonts w:asciiTheme="minorHAnsi" w:hAnsiTheme="minorHAnsi" w:cstheme="minorHAnsi"/>
        </w:rPr>
        <w:t xml:space="preserve">farklı </w:t>
      </w:r>
      <w:r w:rsidR="006D3981">
        <w:rPr>
          <w:rFonts w:asciiTheme="minorHAnsi" w:hAnsiTheme="minorHAnsi" w:cstheme="minorHAnsi"/>
        </w:rPr>
        <w:t xml:space="preserve">fragmandan oluşan </w:t>
      </w:r>
      <w:r w:rsidR="006D3981" w:rsidRPr="00B1135B">
        <w:rPr>
          <w:rFonts w:asciiTheme="minorHAnsi" w:hAnsiTheme="minorHAnsi" w:cstheme="minorHAnsi"/>
          <w:b/>
          <w:i/>
        </w:rPr>
        <w:t>aramızda hayat var (+şeffaflık)</w:t>
      </w:r>
      <w:r w:rsidR="006D3981">
        <w:rPr>
          <w:rFonts w:asciiTheme="minorHAnsi" w:hAnsiTheme="minorHAnsi" w:cstheme="minorHAnsi"/>
          <w:b/>
          <w:i/>
        </w:rPr>
        <w:t xml:space="preserve"> </w:t>
      </w:r>
      <w:r w:rsidR="006D3981" w:rsidRPr="006D3981">
        <w:rPr>
          <w:rFonts w:asciiTheme="minorHAnsi" w:hAnsiTheme="minorHAnsi" w:cstheme="minorHAnsi"/>
        </w:rPr>
        <w:t>kitabında</w:t>
      </w:r>
      <w:r w:rsidR="00271B99" w:rsidRPr="006D3981">
        <w:rPr>
          <w:rFonts w:asciiTheme="minorHAnsi" w:hAnsiTheme="minorHAnsi" w:cstheme="minorHAnsi"/>
        </w:rPr>
        <w:t>,</w:t>
      </w:r>
      <w:r w:rsidR="00271B99" w:rsidRPr="00271B99">
        <w:rPr>
          <w:rFonts w:asciiTheme="minorHAnsi" w:hAnsiTheme="minorHAnsi" w:cstheme="minorHAnsi"/>
        </w:rPr>
        <w:t xml:space="preserve"> Batı-merkezci ve domine eden bakış </w:t>
      </w:r>
      <w:r w:rsidR="008A7EBD">
        <w:rPr>
          <w:rFonts w:asciiTheme="minorHAnsi" w:hAnsiTheme="minorHAnsi" w:cstheme="minorHAnsi"/>
        </w:rPr>
        <w:t>kavramını yapı</w:t>
      </w:r>
      <w:r w:rsidR="00271B99" w:rsidRPr="00271B99">
        <w:rPr>
          <w:rFonts w:asciiTheme="minorHAnsi" w:hAnsiTheme="minorHAnsi" w:cstheme="minorHAnsi"/>
        </w:rPr>
        <w:t>bozuma uğratar</w:t>
      </w:r>
      <w:r w:rsidR="00271B99">
        <w:rPr>
          <w:rFonts w:asciiTheme="minorHAnsi" w:hAnsiTheme="minorHAnsi" w:cstheme="minorHAnsi"/>
        </w:rPr>
        <w:t>ak</w:t>
      </w:r>
      <w:r w:rsidR="008A7EBD">
        <w:rPr>
          <w:rFonts w:asciiTheme="minorHAnsi" w:hAnsiTheme="minorHAnsi" w:cstheme="minorHAnsi"/>
        </w:rPr>
        <w:t>,</w:t>
      </w:r>
      <w:r w:rsidR="00271B99">
        <w:rPr>
          <w:rFonts w:asciiTheme="minorHAnsi" w:hAnsiTheme="minorHAnsi" w:cstheme="minorHAnsi"/>
        </w:rPr>
        <w:t xml:space="preserve"> şeffaflık kavramını açıyor. </w:t>
      </w:r>
    </w:p>
    <w:p w14:paraId="4C1A0AF1" w14:textId="77777777" w:rsidR="008A7EBD" w:rsidRDefault="008A7EBD" w:rsidP="008A7EBD">
      <w:pPr>
        <w:pStyle w:val="s16"/>
        <w:spacing w:before="0" w:beforeAutospacing="0" w:after="0" w:afterAutospacing="0"/>
        <w:jc w:val="both"/>
        <w:rPr>
          <w:rStyle w:val="bumpedfont15"/>
          <w:rFonts w:asciiTheme="minorHAnsi" w:hAnsiTheme="minorHAnsi" w:cstheme="minorHAnsi"/>
        </w:rPr>
      </w:pPr>
    </w:p>
    <w:p w14:paraId="377EE0C1" w14:textId="1867ECA6" w:rsidR="00393B0F" w:rsidRDefault="003B26FA" w:rsidP="00364F26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atçı </w:t>
      </w:r>
      <w:r w:rsidRPr="003B26FA">
        <w:rPr>
          <w:rFonts w:asciiTheme="minorHAnsi" w:hAnsiTheme="minorHAnsi" w:cstheme="minorHAnsi"/>
          <w:b/>
        </w:rPr>
        <w:t>Deniz Gül</w:t>
      </w:r>
      <w:r w:rsidR="00ED0128">
        <w:rPr>
          <w:rFonts w:asciiTheme="minorHAnsi" w:hAnsiTheme="minorHAnsi" w:cstheme="minorHAnsi"/>
        </w:rPr>
        <w:t xml:space="preserve"> ve</w:t>
      </w:r>
      <w:r>
        <w:rPr>
          <w:rFonts w:asciiTheme="minorHAnsi" w:hAnsiTheme="minorHAnsi" w:cstheme="minorHAnsi"/>
        </w:rPr>
        <w:t xml:space="preserve"> editör</w:t>
      </w:r>
      <w:r w:rsidRPr="003B26FA">
        <w:rPr>
          <w:rFonts w:asciiTheme="minorHAnsi" w:hAnsiTheme="minorHAnsi" w:cstheme="minorHAnsi"/>
        </w:rPr>
        <w:t xml:space="preserve"> </w:t>
      </w:r>
      <w:r w:rsidRPr="003B26FA">
        <w:rPr>
          <w:rFonts w:asciiTheme="minorHAnsi" w:hAnsiTheme="minorHAnsi" w:cstheme="minorHAnsi"/>
          <w:b/>
        </w:rPr>
        <w:t>Kevser Güler</w:t>
      </w:r>
      <w:r>
        <w:rPr>
          <w:rFonts w:asciiTheme="minorHAnsi" w:hAnsiTheme="minorHAnsi" w:cstheme="minorHAnsi"/>
        </w:rPr>
        <w:t>’in, k</w:t>
      </w:r>
      <w:r w:rsidR="006D3981">
        <w:rPr>
          <w:rFonts w:asciiTheme="minorHAnsi" w:hAnsiTheme="minorHAnsi" w:cstheme="minorHAnsi"/>
        </w:rPr>
        <w:t>itabın e</w:t>
      </w:r>
      <w:r w:rsidR="00CA3920">
        <w:rPr>
          <w:rFonts w:asciiTheme="minorHAnsi" w:hAnsiTheme="minorHAnsi" w:cstheme="minorHAnsi"/>
        </w:rPr>
        <w:t>sin kaynakları</w:t>
      </w:r>
      <w:r w:rsidR="001060C7">
        <w:rPr>
          <w:rFonts w:asciiTheme="minorHAnsi" w:hAnsiTheme="minorHAnsi" w:cstheme="minorHAnsi"/>
        </w:rPr>
        <w:t>nı</w:t>
      </w:r>
      <w:r w:rsidR="00CA3920" w:rsidRPr="00271B99">
        <w:rPr>
          <w:rFonts w:asciiTheme="minorHAnsi" w:hAnsiTheme="minorHAnsi" w:cstheme="minorHAnsi"/>
        </w:rPr>
        <w:t>, üretim süreci</w:t>
      </w:r>
      <w:r w:rsidR="001060C7">
        <w:rPr>
          <w:rFonts w:asciiTheme="minorHAnsi" w:hAnsiTheme="minorHAnsi" w:cstheme="minorHAnsi"/>
        </w:rPr>
        <w:t>ni</w:t>
      </w:r>
      <w:r w:rsidR="00CA3920" w:rsidRPr="00271B99">
        <w:rPr>
          <w:rFonts w:asciiTheme="minorHAnsi" w:hAnsiTheme="minorHAnsi" w:cstheme="minorHAnsi"/>
        </w:rPr>
        <w:t xml:space="preserve"> ve içeriği</w:t>
      </w:r>
      <w:r w:rsidR="001060C7">
        <w:rPr>
          <w:rFonts w:asciiTheme="minorHAnsi" w:hAnsiTheme="minorHAnsi" w:cstheme="minorHAnsi"/>
        </w:rPr>
        <w:t>ni ele alac</w:t>
      </w:r>
      <w:r>
        <w:rPr>
          <w:rFonts w:asciiTheme="minorHAnsi" w:hAnsiTheme="minorHAnsi" w:cstheme="minorHAnsi"/>
        </w:rPr>
        <w:t xml:space="preserve">akları </w:t>
      </w:r>
      <w:r w:rsidR="00F1517B">
        <w:rPr>
          <w:rFonts w:asciiTheme="minorHAnsi" w:hAnsiTheme="minorHAnsi" w:cstheme="minorHAnsi"/>
        </w:rPr>
        <w:t xml:space="preserve">çevrimiçi </w:t>
      </w:r>
      <w:r w:rsidR="00CA3920">
        <w:rPr>
          <w:rFonts w:asciiTheme="minorHAnsi" w:hAnsiTheme="minorHAnsi" w:cstheme="minorHAnsi"/>
        </w:rPr>
        <w:t>s</w:t>
      </w:r>
      <w:r w:rsidR="008A7EBD">
        <w:rPr>
          <w:rStyle w:val="bumpedfont15"/>
          <w:rFonts w:asciiTheme="minorHAnsi" w:hAnsiTheme="minorHAnsi" w:cstheme="minorHAnsi"/>
        </w:rPr>
        <w:t>öyleşi</w:t>
      </w:r>
      <w:r w:rsidR="008F55C4" w:rsidRPr="00364F26">
        <w:rPr>
          <w:rStyle w:val="bumpedfont15"/>
          <w:rFonts w:asciiTheme="minorHAnsi" w:hAnsiTheme="minorHAnsi" w:cstheme="minorHAnsi"/>
        </w:rPr>
        <w:t>, </w:t>
      </w:r>
      <w:r w:rsidR="00065552">
        <w:rPr>
          <w:rFonts w:asciiTheme="minorHAnsi" w:hAnsiTheme="minorHAnsi" w:cstheme="minorHAnsi"/>
          <w:b/>
        </w:rPr>
        <w:t>11</w:t>
      </w:r>
      <w:r w:rsidR="00FE6252" w:rsidRPr="008F55C4">
        <w:rPr>
          <w:rFonts w:asciiTheme="minorHAnsi" w:hAnsiTheme="minorHAnsi" w:cstheme="minorHAnsi"/>
          <w:b/>
        </w:rPr>
        <w:t xml:space="preserve"> </w:t>
      </w:r>
      <w:r w:rsidR="00065552">
        <w:rPr>
          <w:rFonts w:asciiTheme="minorHAnsi" w:hAnsiTheme="minorHAnsi" w:cstheme="minorHAnsi"/>
          <w:b/>
        </w:rPr>
        <w:t>Şubat</w:t>
      </w:r>
      <w:r w:rsidR="00FE6252" w:rsidRPr="008F55C4">
        <w:rPr>
          <w:rFonts w:asciiTheme="minorHAnsi" w:hAnsiTheme="minorHAnsi" w:cstheme="minorHAnsi"/>
          <w:b/>
        </w:rPr>
        <w:t xml:space="preserve"> </w:t>
      </w:r>
      <w:r w:rsidR="008F55C4" w:rsidRPr="008F55C4">
        <w:rPr>
          <w:rFonts w:asciiTheme="minorHAnsi" w:hAnsiTheme="minorHAnsi" w:cstheme="minorHAnsi"/>
          <w:b/>
        </w:rPr>
        <w:t>2021 Perşembe</w:t>
      </w:r>
      <w:r w:rsidR="008F55C4">
        <w:rPr>
          <w:rFonts w:asciiTheme="minorHAnsi" w:hAnsiTheme="minorHAnsi" w:cstheme="minorHAnsi"/>
        </w:rPr>
        <w:t xml:space="preserve"> günü </w:t>
      </w:r>
      <w:r w:rsidR="00065552">
        <w:rPr>
          <w:rFonts w:asciiTheme="minorHAnsi" w:hAnsiTheme="minorHAnsi" w:cstheme="minorHAnsi"/>
        </w:rPr>
        <w:t>saat 18</w:t>
      </w:r>
      <w:r w:rsidR="008F55C4">
        <w:rPr>
          <w:rFonts w:asciiTheme="minorHAnsi" w:hAnsiTheme="minorHAnsi" w:cstheme="minorHAnsi"/>
        </w:rPr>
        <w:t>.</w:t>
      </w:r>
      <w:r w:rsidR="00065552">
        <w:rPr>
          <w:rFonts w:asciiTheme="minorHAnsi" w:hAnsiTheme="minorHAnsi" w:cstheme="minorHAnsi"/>
        </w:rPr>
        <w:t>00’de</w:t>
      </w:r>
      <w:r w:rsidR="008A7EBD">
        <w:rPr>
          <w:rFonts w:asciiTheme="minorHAnsi" w:hAnsiTheme="minorHAnsi" w:cstheme="minorHAnsi"/>
        </w:rPr>
        <w:t xml:space="preserve"> Zoom uygulaması üzerinden izlenebilir. Rezervasyon için </w:t>
      </w:r>
      <w:hyperlink r:id="rId9" w:history="1">
        <w:r w:rsidR="008A7EBD" w:rsidRPr="008A7EBD">
          <w:rPr>
            <w:rStyle w:val="Kpr"/>
            <w:rFonts w:asciiTheme="minorHAnsi" w:hAnsiTheme="minorHAnsi" w:cstheme="minorHAnsi"/>
          </w:rPr>
          <w:t>tıklayın.</w:t>
        </w:r>
      </w:hyperlink>
    </w:p>
    <w:p w14:paraId="28BB4458" w14:textId="64736BBD" w:rsidR="000A41D5" w:rsidRPr="00116B3B" w:rsidRDefault="00613B4A" w:rsidP="00116B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ndemi döneminde e</w:t>
      </w:r>
      <w:r w:rsidR="00116B3B" w:rsidRPr="00116B3B">
        <w:rPr>
          <w:rFonts w:asciiTheme="minorHAnsi" w:hAnsiTheme="minorHAnsi" w:cstheme="minorHAnsi"/>
          <w:b/>
        </w:rPr>
        <w:t xml:space="preserve">kolojik </w:t>
      </w:r>
      <w:r>
        <w:rPr>
          <w:rFonts w:asciiTheme="minorHAnsi" w:hAnsiTheme="minorHAnsi" w:cstheme="minorHAnsi"/>
          <w:b/>
        </w:rPr>
        <w:t>duyarlılıkla hazırlanan sergi</w:t>
      </w:r>
    </w:p>
    <w:p w14:paraId="3339BA10" w14:textId="2C084B5C" w:rsidR="000A41D5" w:rsidRDefault="000A41D5" w:rsidP="008A7EBD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116B3B">
        <w:rPr>
          <w:rFonts w:cstheme="minorHAnsi"/>
          <w:noProof/>
          <w:sz w:val="24"/>
          <w:szCs w:val="24"/>
        </w:rPr>
        <w:t>Elena Sorokina</w:t>
      </w:r>
      <w:r>
        <w:rPr>
          <w:rFonts w:cstheme="minorHAnsi"/>
          <w:noProof/>
          <w:sz w:val="24"/>
          <w:szCs w:val="24"/>
        </w:rPr>
        <w:t xml:space="preserve"> küratörlüğünde hazırlanan</w:t>
      </w:r>
      <w:r w:rsidRPr="000A41D5">
        <w:rPr>
          <w:rFonts w:cstheme="minorHAnsi"/>
          <w:i/>
          <w:sz w:val="24"/>
        </w:rPr>
        <w:t xml:space="preserve"> </w:t>
      </w:r>
      <w:hyperlink r:id="rId10" w:history="1">
        <w:r w:rsidRPr="000A41D5">
          <w:rPr>
            <w:rStyle w:val="Kpr"/>
            <w:rFonts w:cstheme="minorHAnsi"/>
            <w:i/>
            <w:sz w:val="24"/>
          </w:rPr>
          <w:t>Kristal Berraklığı</w:t>
        </w:r>
      </w:hyperlink>
      <w:r w:rsidRPr="000A41D5">
        <w:rPr>
          <w:rFonts w:cstheme="minorHAnsi"/>
          <w:noProof/>
          <w:sz w:val="24"/>
          <w:szCs w:val="24"/>
        </w:rPr>
        <w:t xml:space="preserve">, </w:t>
      </w:r>
      <w:r>
        <w:rPr>
          <w:rFonts w:cstheme="minorHAnsi"/>
          <w:noProof/>
          <w:sz w:val="24"/>
          <w:szCs w:val="24"/>
        </w:rPr>
        <w:t xml:space="preserve">farklı </w:t>
      </w:r>
      <w:r w:rsidR="00116B3B">
        <w:rPr>
          <w:rFonts w:cstheme="minorHAnsi"/>
          <w:noProof/>
          <w:sz w:val="24"/>
          <w:szCs w:val="24"/>
        </w:rPr>
        <w:t>ülkelerden</w:t>
      </w:r>
      <w:r w:rsidRPr="000A41D5">
        <w:rPr>
          <w:rFonts w:cstheme="minorHAnsi"/>
          <w:noProof/>
          <w:sz w:val="24"/>
          <w:szCs w:val="24"/>
        </w:rPr>
        <w:t xml:space="preserve"> 20 sanatçının </w:t>
      </w:r>
      <w:r w:rsidRPr="00A926A9">
        <w:rPr>
          <w:rFonts w:cstheme="minorHAnsi"/>
          <w:noProof/>
          <w:sz w:val="24"/>
          <w:szCs w:val="24"/>
        </w:rPr>
        <w:t>çevresel ve toplumsal konuları kristaller ışığında ele alan eserlerini bir</w:t>
      </w:r>
      <w:r w:rsidR="00CC0910">
        <w:rPr>
          <w:rFonts w:cstheme="minorHAnsi"/>
          <w:noProof/>
          <w:sz w:val="24"/>
          <w:szCs w:val="24"/>
        </w:rPr>
        <w:t xml:space="preserve"> </w:t>
      </w:r>
      <w:r w:rsidRPr="00A926A9">
        <w:rPr>
          <w:rFonts w:cstheme="minorHAnsi"/>
          <w:noProof/>
          <w:sz w:val="24"/>
          <w:szCs w:val="24"/>
        </w:rPr>
        <w:t>araya getiriyor</w:t>
      </w:r>
      <w:r>
        <w:rPr>
          <w:rFonts w:cstheme="minorHAnsi"/>
          <w:noProof/>
          <w:sz w:val="24"/>
          <w:szCs w:val="24"/>
        </w:rPr>
        <w:t xml:space="preserve">. </w:t>
      </w:r>
      <w:r w:rsidR="00116B3B" w:rsidRPr="00A926A9">
        <w:rPr>
          <w:sz w:val="24"/>
          <w:szCs w:val="24"/>
        </w:rPr>
        <w:t xml:space="preserve">Küratör ve sanatçıların, ekolojik </w:t>
      </w:r>
      <w:r w:rsidR="00F1517B">
        <w:rPr>
          <w:sz w:val="24"/>
          <w:szCs w:val="24"/>
        </w:rPr>
        <w:t xml:space="preserve">bir duyarlılıkla hayata geçirdikleri </w:t>
      </w:r>
      <w:r w:rsidR="00450690">
        <w:rPr>
          <w:sz w:val="24"/>
          <w:szCs w:val="24"/>
        </w:rPr>
        <w:t>sergi; küresel şeffaflık, insan-</w:t>
      </w:r>
      <w:r w:rsidR="00116B3B" w:rsidRPr="00A926A9">
        <w:rPr>
          <w:sz w:val="24"/>
          <w:szCs w:val="24"/>
        </w:rPr>
        <w:t>toprak ilişkisi,</w:t>
      </w:r>
      <w:r w:rsidR="00F1517B">
        <w:rPr>
          <w:sz w:val="24"/>
          <w:szCs w:val="24"/>
        </w:rPr>
        <w:t xml:space="preserve"> pandemi</w:t>
      </w:r>
      <w:r w:rsidR="00116B3B" w:rsidRPr="00A926A9">
        <w:rPr>
          <w:sz w:val="24"/>
          <w:szCs w:val="24"/>
        </w:rPr>
        <w:t xml:space="preserve"> sürecinde oluşan ye</w:t>
      </w:r>
      <w:r w:rsidR="00450690">
        <w:rPr>
          <w:sz w:val="24"/>
          <w:szCs w:val="24"/>
        </w:rPr>
        <w:t>ni bedensel davranışlar</w:t>
      </w:r>
      <w:r w:rsidR="00116B3B" w:rsidRPr="00A926A9">
        <w:rPr>
          <w:sz w:val="24"/>
          <w:szCs w:val="24"/>
        </w:rPr>
        <w:t xml:space="preserve"> ve bunların medyadaki yeri gibi </w:t>
      </w:r>
      <w:r w:rsidR="00450690">
        <w:rPr>
          <w:sz w:val="24"/>
          <w:szCs w:val="24"/>
        </w:rPr>
        <w:t xml:space="preserve">güncel </w:t>
      </w:r>
      <w:r w:rsidR="00116B3B" w:rsidRPr="00A926A9">
        <w:rPr>
          <w:sz w:val="24"/>
          <w:szCs w:val="24"/>
        </w:rPr>
        <w:t>konulara odaklanıyor.</w:t>
      </w:r>
      <w:r w:rsidR="008A7EBD">
        <w:rPr>
          <w:sz w:val="24"/>
          <w:szCs w:val="24"/>
        </w:rPr>
        <w:t xml:space="preserve"> </w:t>
      </w:r>
      <w:r w:rsidRPr="00116B3B">
        <w:rPr>
          <w:rFonts w:cstheme="minorHAnsi"/>
          <w:noProof/>
          <w:sz w:val="24"/>
          <w:szCs w:val="24"/>
        </w:rPr>
        <w:t>Sammy Baloji, Minia Biabiany, Katinka Bock, Bianca Bondi, Gaëlle Choisne, Kıymet Daştan, Elmas Deniz, Sinem Dişli, Gluklya (Natalia Pershina-Yakimanskaya), Deniz Gül, Ilana Halperin, Gülsün Karamustafa, Yazan Khalili, Paul Maheke, Şener Özmen, İz Öztat, Hale Tenger, Güneş Terkol, Berkay Tuncay ve Adrien Vescovi</w:t>
      </w:r>
      <w:r w:rsidR="00116B3B" w:rsidRPr="00116B3B">
        <w:rPr>
          <w:rFonts w:cstheme="minorHAnsi"/>
          <w:noProof/>
          <w:sz w:val="24"/>
          <w:szCs w:val="24"/>
        </w:rPr>
        <w:t>’nin</w:t>
      </w:r>
      <w:r w:rsidR="00450690">
        <w:rPr>
          <w:rFonts w:cstheme="minorHAnsi"/>
          <w:noProof/>
          <w:sz w:val="24"/>
          <w:szCs w:val="24"/>
        </w:rPr>
        <w:t xml:space="preserve"> eserlerinin </w:t>
      </w:r>
      <w:r w:rsidR="00116B3B">
        <w:rPr>
          <w:rFonts w:cstheme="minorHAnsi"/>
          <w:noProof/>
          <w:sz w:val="24"/>
          <w:szCs w:val="24"/>
        </w:rPr>
        <w:t xml:space="preserve">yer aldığı </w:t>
      </w:r>
      <w:r w:rsidR="00116B3B" w:rsidRPr="00116B3B">
        <w:rPr>
          <w:rFonts w:cstheme="minorHAnsi"/>
          <w:i/>
          <w:noProof/>
          <w:sz w:val="24"/>
          <w:szCs w:val="24"/>
        </w:rPr>
        <w:t>Kristal Berraklığı</w:t>
      </w:r>
      <w:r w:rsidR="00116B3B">
        <w:rPr>
          <w:rFonts w:cstheme="minorHAnsi"/>
          <w:noProof/>
          <w:sz w:val="24"/>
          <w:szCs w:val="24"/>
        </w:rPr>
        <w:t xml:space="preserve"> sergisi, </w:t>
      </w:r>
      <w:r w:rsidR="00116B3B" w:rsidRPr="00116B3B">
        <w:rPr>
          <w:rFonts w:cstheme="minorHAnsi"/>
          <w:b/>
          <w:noProof/>
          <w:sz w:val="24"/>
          <w:szCs w:val="24"/>
        </w:rPr>
        <w:t>7 Mart’a kadar Pera Müzesi</w:t>
      </w:r>
      <w:r w:rsidR="00116B3B" w:rsidRPr="00450690">
        <w:rPr>
          <w:rFonts w:cstheme="minorHAnsi"/>
          <w:b/>
          <w:noProof/>
          <w:sz w:val="24"/>
          <w:szCs w:val="24"/>
        </w:rPr>
        <w:t>’nde</w:t>
      </w:r>
      <w:r w:rsidR="00116B3B">
        <w:rPr>
          <w:rFonts w:cstheme="minorHAnsi"/>
          <w:noProof/>
          <w:sz w:val="24"/>
          <w:szCs w:val="24"/>
        </w:rPr>
        <w:t xml:space="preserve"> </w:t>
      </w:r>
      <w:r w:rsidR="00116B3B" w:rsidRPr="000A41D5">
        <w:rPr>
          <w:rFonts w:cstheme="minorHAnsi"/>
          <w:noProof/>
          <w:sz w:val="24"/>
          <w:szCs w:val="24"/>
        </w:rPr>
        <w:t>ziyaret edilebilir.</w:t>
      </w:r>
    </w:p>
    <w:p w14:paraId="553FE362" w14:textId="0F031413" w:rsidR="008810BC" w:rsidRDefault="008810BC" w:rsidP="008A7EBD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0425DED8" w14:textId="744AF94B" w:rsidR="008810BC" w:rsidRPr="00417167" w:rsidRDefault="008810BC" w:rsidP="008A7EBD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417167">
        <w:rPr>
          <w:rFonts w:cstheme="minorHAnsi"/>
          <w:b/>
          <w:noProof/>
          <w:color w:val="FF0000"/>
          <w:sz w:val="24"/>
          <w:szCs w:val="24"/>
        </w:rPr>
        <w:t xml:space="preserve">Deniz Gül’ün </w:t>
      </w:r>
      <w:r>
        <w:rPr>
          <w:rFonts w:cstheme="minorHAnsi"/>
          <w:b/>
          <w:noProof/>
          <w:color w:val="FF0000"/>
          <w:sz w:val="24"/>
          <w:szCs w:val="24"/>
        </w:rPr>
        <w:t>“</w:t>
      </w:r>
      <w:r w:rsidRPr="00417167">
        <w:rPr>
          <w:rFonts w:cstheme="minorHAnsi"/>
          <w:b/>
          <w:i/>
          <w:noProof/>
          <w:color w:val="FF0000"/>
          <w:sz w:val="24"/>
          <w:szCs w:val="24"/>
        </w:rPr>
        <w:t>aramızda hayat var</w:t>
      </w:r>
      <w:r w:rsidRPr="00417167">
        <w:rPr>
          <w:rFonts w:cstheme="minorHAnsi"/>
          <w:b/>
          <w:noProof/>
          <w:color w:val="FF0000"/>
          <w:sz w:val="24"/>
          <w:szCs w:val="24"/>
        </w:rPr>
        <w:t xml:space="preserve"> (+şeffaflık)</w:t>
      </w:r>
      <w:r>
        <w:rPr>
          <w:rFonts w:cstheme="minorHAnsi"/>
          <w:b/>
          <w:noProof/>
          <w:color w:val="FF0000"/>
          <w:sz w:val="24"/>
          <w:szCs w:val="24"/>
        </w:rPr>
        <w:t>”</w:t>
      </w:r>
      <w:r w:rsidRPr="00417167">
        <w:rPr>
          <w:rFonts w:cstheme="minorHAnsi"/>
          <w:b/>
          <w:noProof/>
          <w:color w:val="FF0000"/>
          <w:sz w:val="24"/>
          <w:szCs w:val="24"/>
        </w:rPr>
        <w:t xml:space="preserve"> kitabı Pera Müzesi Artshop’tan satın alınabilir.</w:t>
      </w:r>
    </w:p>
    <w:p w14:paraId="574C3FA7" w14:textId="77777777" w:rsidR="003904A1" w:rsidRDefault="003904A1" w:rsidP="00364F26">
      <w:pPr>
        <w:pStyle w:val="Standard"/>
        <w:tabs>
          <w:tab w:val="left" w:pos="9498"/>
        </w:tabs>
        <w:jc w:val="both"/>
        <w:rPr>
          <w:rFonts w:ascii="Calibri" w:hAnsi="Calibri" w:cs="Calibri"/>
          <w:b/>
          <w:color w:val="000000" w:themeColor="text1"/>
          <w:u w:val="single"/>
          <w:lang w:val="tr-TR"/>
        </w:rPr>
      </w:pPr>
    </w:p>
    <w:p w14:paraId="1ED69545" w14:textId="4AAC83E2" w:rsidR="004E5812" w:rsidRPr="00364F26" w:rsidRDefault="004E5812" w:rsidP="00364F26">
      <w:pPr>
        <w:pStyle w:val="Standard"/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  <w:u w:val="single"/>
          <w:lang w:val="tr-TR"/>
        </w:rPr>
      </w:pPr>
      <w:r w:rsidRPr="00364F26"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  <w:fldChar w:fldCharType="begin"/>
      </w:r>
      <w:r w:rsidRPr="00364F26"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  <w:fldChar w:fldCharType="end"/>
      </w:r>
      <w:r w:rsidRPr="00364F26"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  <w:t>Detaylı Bilgi</w:t>
      </w:r>
    </w:p>
    <w:p w14:paraId="29293EBA" w14:textId="339354F6" w:rsidR="004E5812" w:rsidRPr="00364F26" w:rsidRDefault="004E5812" w:rsidP="00364F26">
      <w:pPr>
        <w:pStyle w:val="Default"/>
        <w:jc w:val="both"/>
        <w:rPr>
          <w:rStyle w:val="Kpr"/>
          <w:rFonts w:asciiTheme="minorHAnsi" w:hAnsiTheme="minorHAnsi" w:cstheme="minorHAnsi"/>
          <w:color w:val="auto"/>
          <w:kern w:val="3"/>
          <w:sz w:val="22"/>
          <w:szCs w:val="22"/>
          <w:lang w:val="en-AU" w:eastAsia="tr-TR"/>
        </w:rPr>
      </w:pPr>
      <w:r w:rsidRPr="00364F26">
        <w:rPr>
          <w:rFonts w:asciiTheme="minorHAnsi" w:hAnsiTheme="minorHAnsi" w:cstheme="minorHAnsi"/>
          <w:color w:val="auto"/>
          <w:sz w:val="22"/>
          <w:szCs w:val="22"/>
        </w:rPr>
        <w:t xml:space="preserve">Amber Eroyan - Grup 7 İletişim / </w:t>
      </w:r>
      <w:hyperlink r:id="rId11" w:history="1">
        <w:r w:rsidRPr="00364F26">
          <w:rPr>
            <w:rStyle w:val="Kpr"/>
            <w:rFonts w:asciiTheme="minorHAnsi" w:hAnsiTheme="minorHAnsi" w:cstheme="minorHAnsi"/>
            <w:color w:val="auto"/>
            <w:sz w:val="22"/>
            <w:szCs w:val="22"/>
          </w:rPr>
          <w:t>aeroyan@grup7.com.tr</w:t>
        </w:r>
      </w:hyperlink>
      <w:r w:rsidRPr="00364F26">
        <w:rPr>
          <w:rStyle w:val="Kp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4F26">
        <w:rPr>
          <w:rFonts w:asciiTheme="minorHAnsi" w:hAnsiTheme="minorHAnsi" w:cstheme="minorHAnsi"/>
          <w:color w:val="auto"/>
          <w:sz w:val="22"/>
          <w:szCs w:val="22"/>
        </w:rPr>
        <w:t xml:space="preserve"> (212) 292 13 13 </w:t>
      </w:r>
    </w:p>
    <w:p w14:paraId="7C975242" w14:textId="0C95E763" w:rsidR="005A11C3" w:rsidRPr="003F0FA9" w:rsidRDefault="004E5812" w:rsidP="00417167">
      <w:pPr>
        <w:spacing w:after="0" w:line="240" w:lineRule="auto"/>
        <w:jc w:val="both"/>
        <w:rPr>
          <w:b/>
          <w:color w:val="000000" w:themeColor="text1"/>
        </w:rPr>
      </w:pPr>
      <w:r w:rsidRPr="00364F26">
        <w:rPr>
          <w:rFonts w:cstheme="minorHAnsi"/>
        </w:rPr>
        <w:t xml:space="preserve">Büşra Mutlu - Pera Müzesi / </w:t>
      </w:r>
      <w:hyperlink r:id="rId12" w:history="1">
        <w:r w:rsidRPr="00364F26">
          <w:rPr>
            <w:rStyle w:val="Kpr"/>
            <w:rFonts w:cstheme="minorHAnsi"/>
            <w:color w:val="auto"/>
          </w:rPr>
          <w:t>busra.mutlu@peramuzesi.org.tr</w:t>
        </w:r>
      </w:hyperlink>
      <w:r w:rsidRPr="00364F26">
        <w:rPr>
          <w:rFonts w:cstheme="minorHAnsi"/>
        </w:rPr>
        <w:t xml:space="preserve"> (212) 334 09 00</w:t>
      </w:r>
    </w:p>
    <w:sectPr w:rsidR="005A11C3" w:rsidRPr="003F0FA9" w:rsidSect="003904A1">
      <w:headerReference w:type="default" r:id="rId13"/>
      <w:footerReference w:type="defaul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C4AF5" w14:textId="77777777" w:rsidR="005377EC" w:rsidRDefault="005377EC">
      <w:pPr>
        <w:spacing w:after="0" w:line="240" w:lineRule="auto"/>
      </w:pPr>
      <w:r>
        <w:separator/>
      </w:r>
    </w:p>
  </w:endnote>
  <w:endnote w:type="continuationSeparator" w:id="0">
    <w:p w14:paraId="47FA78EC" w14:textId="77777777" w:rsidR="005377EC" w:rsidRDefault="0053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3C74" w14:textId="77777777" w:rsidR="00F36016" w:rsidRPr="00F36016" w:rsidRDefault="002E3CF4" w:rsidP="00F36016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721F89">
      <w:rPr>
        <w:rFonts w:ascii="Arial" w:hAnsi="Arial" w:cs="Arial"/>
        <w:color w:val="808080" w:themeColor="background1" w:themeShade="80"/>
        <w:sz w:val="16"/>
        <w:szCs w:val="16"/>
      </w:rPr>
      <w:t xml:space="preserve">Meşrutiyet Caddesi No.65, 34443 </w:t>
    </w:r>
    <w:r w:rsidRPr="00F36016">
      <w:rPr>
        <w:rFonts w:ascii="Arial" w:hAnsi="Arial" w:cs="Arial"/>
        <w:color w:val="808080" w:themeColor="background1" w:themeShade="80"/>
        <w:sz w:val="16"/>
        <w:szCs w:val="16"/>
      </w:rPr>
      <w:t>Tepebaşı - Beyoğlu – İstanbul Tel. + 90 212 334 99 00, info@peramuzesi.org.tr</w:t>
    </w:r>
  </w:p>
  <w:p w14:paraId="26F3141F" w14:textId="77777777" w:rsidR="00F36016" w:rsidRPr="00F36016" w:rsidRDefault="005377EC" w:rsidP="0031787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4B02F" w14:textId="77777777" w:rsidR="005377EC" w:rsidRDefault="005377EC">
      <w:pPr>
        <w:spacing w:after="0" w:line="240" w:lineRule="auto"/>
      </w:pPr>
      <w:r>
        <w:separator/>
      </w:r>
    </w:p>
  </w:footnote>
  <w:footnote w:type="continuationSeparator" w:id="0">
    <w:p w14:paraId="6CB1D831" w14:textId="77777777" w:rsidR="005377EC" w:rsidRDefault="0053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0AE7" w14:textId="46C8518C" w:rsidR="00B55C73" w:rsidRDefault="001A603C" w:rsidP="00B55C73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555C54F" wp14:editId="158FC013">
          <wp:extent cx="3343275" cy="838200"/>
          <wp:effectExtent l="0" t="0" r="0" b="0"/>
          <wp:docPr id="1" name="Picture 1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üşra">
    <w15:presenceInfo w15:providerId="None" w15:userId="Büş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DF"/>
    <w:rsid w:val="00005AC2"/>
    <w:rsid w:val="00012DA9"/>
    <w:rsid w:val="00014F53"/>
    <w:rsid w:val="00015519"/>
    <w:rsid w:val="00020F8D"/>
    <w:rsid w:val="00021F3E"/>
    <w:rsid w:val="000246D9"/>
    <w:rsid w:val="0003045C"/>
    <w:rsid w:val="00030742"/>
    <w:rsid w:val="000341F8"/>
    <w:rsid w:val="0004259B"/>
    <w:rsid w:val="00042C04"/>
    <w:rsid w:val="0005509A"/>
    <w:rsid w:val="00056513"/>
    <w:rsid w:val="00057417"/>
    <w:rsid w:val="00065552"/>
    <w:rsid w:val="000710FE"/>
    <w:rsid w:val="000929DA"/>
    <w:rsid w:val="000A27AA"/>
    <w:rsid w:val="000A41D5"/>
    <w:rsid w:val="000B118F"/>
    <w:rsid w:val="000B31EA"/>
    <w:rsid w:val="000C3C88"/>
    <w:rsid w:val="000C5B96"/>
    <w:rsid w:val="000C7A16"/>
    <w:rsid w:val="000E3AF0"/>
    <w:rsid w:val="000F1FBC"/>
    <w:rsid w:val="000F59B4"/>
    <w:rsid w:val="000F7564"/>
    <w:rsid w:val="00100FCC"/>
    <w:rsid w:val="00103DC3"/>
    <w:rsid w:val="001060C7"/>
    <w:rsid w:val="00106F66"/>
    <w:rsid w:val="0010711E"/>
    <w:rsid w:val="00113A26"/>
    <w:rsid w:val="00113A4B"/>
    <w:rsid w:val="0011558C"/>
    <w:rsid w:val="00116B3B"/>
    <w:rsid w:val="00116C49"/>
    <w:rsid w:val="00120D7F"/>
    <w:rsid w:val="001243AB"/>
    <w:rsid w:val="00131F60"/>
    <w:rsid w:val="0014225C"/>
    <w:rsid w:val="00142DAB"/>
    <w:rsid w:val="00156176"/>
    <w:rsid w:val="001600B4"/>
    <w:rsid w:val="0016110C"/>
    <w:rsid w:val="00170866"/>
    <w:rsid w:val="001908E9"/>
    <w:rsid w:val="00197749"/>
    <w:rsid w:val="001A1934"/>
    <w:rsid w:val="001A25E9"/>
    <w:rsid w:val="001A3DC2"/>
    <w:rsid w:val="001A603C"/>
    <w:rsid w:val="001B345B"/>
    <w:rsid w:val="001B3749"/>
    <w:rsid w:val="001B5513"/>
    <w:rsid w:val="001B5C6D"/>
    <w:rsid w:val="001C1694"/>
    <w:rsid w:val="001D4E9A"/>
    <w:rsid w:val="001E798B"/>
    <w:rsid w:val="001F4E06"/>
    <w:rsid w:val="002133FB"/>
    <w:rsid w:val="00213FEC"/>
    <w:rsid w:val="002219F5"/>
    <w:rsid w:val="0022206F"/>
    <w:rsid w:val="00231B88"/>
    <w:rsid w:val="002334A5"/>
    <w:rsid w:val="0024018D"/>
    <w:rsid w:val="00254D71"/>
    <w:rsid w:val="002652F3"/>
    <w:rsid w:val="0026607E"/>
    <w:rsid w:val="00270BE1"/>
    <w:rsid w:val="00271B99"/>
    <w:rsid w:val="00274B2E"/>
    <w:rsid w:val="002816C3"/>
    <w:rsid w:val="00284215"/>
    <w:rsid w:val="002940A6"/>
    <w:rsid w:val="002958EE"/>
    <w:rsid w:val="00295CAD"/>
    <w:rsid w:val="0029627E"/>
    <w:rsid w:val="002A07C5"/>
    <w:rsid w:val="002A15F5"/>
    <w:rsid w:val="002A60EE"/>
    <w:rsid w:val="002B4795"/>
    <w:rsid w:val="002C2093"/>
    <w:rsid w:val="002D06D2"/>
    <w:rsid w:val="002D3C9C"/>
    <w:rsid w:val="002D7C96"/>
    <w:rsid w:val="002E27E5"/>
    <w:rsid w:val="002E324D"/>
    <w:rsid w:val="002E3317"/>
    <w:rsid w:val="002E3CF4"/>
    <w:rsid w:val="002E6985"/>
    <w:rsid w:val="002F0BB0"/>
    <w:rsid w:val="002F3B30"/>
    <w:rsid w:val="002F3CC0"/>
    <w:rsid w:val="002F5CBA"/>
    <w:rsid w:val="002F6DE9"/>
    <w:rsid w:val="00301F88"/>
    <w:rsid w:val="00306F8A"/>
    <w:rsid w:val="003077BB"/>
    <w:rsid w:val="00311199"/>
    <w:rsid w:val="003139F4"/>
    <w:rsid w:val="003172C9"/>
    <w:rsid w:val="00321D9D"/>
    <w:rsid w:val="0034390C"/>
    <w:rsid w:val="003555DE"/>
    <w:rsid w:val="003567D6"/>
    <w:rsid w:val="00361368"/>
    <w:rsid w:val="003641B9"/>
    <w:rsid w:val="00364F26"/>
    <w:rsid w:val="00367410"/>
    <w:rsid w:val="00367634"/>
    <w:rsid w:val="00373316"/>
    <w:rsid w:val="003904A1"/>
    <w:rsid w:val="003904D3"/>
    <w:rsid w:val="003914C4"/>
    <w:rsid w:val="00393B0F"/>
    <w:rsid w:val="003A42F8"/>
    <w:rsid w:val="003A5154"/>
    <w:rsid w:val="003B0EA0"/>
    <w:rsid w:val="003B26FA"/>
    <w:rsid w:val="003C7930"/>
    <w:rsid w:val="003D02D8"/>
    <w:rsid w:val="003D1E04"/>
    <w:rsid w:val="003D3D83"/>
    <w:rsid w:val="003E22A5"/>
    <w:rsid w:val="003E27D5"/>
    <w:rsid w:val="003E345D"/>
    <w:rsid w:val="003F0FA9"/>
    <w:rsid w:val="003F12B2"/>
    <w:rsid w:val="003F5AF8"/>
    <w:rsid w:val="003F6248"/>
    <w:rsid w:val="00400BA7"/>
    <w:rsid w:val="00407EC9"/>
    <w:rsid w:val="00411200"/>
    <w:rsid w:val="00417167"/>
    <w:rsid w:val="00421EC5"/>
    <w:rsid w:val="00432173"/>
    <w:rsid w:val="004339DA"/>
    <w:rsid w:val="004361B4"/>
    <w:rsid w:val="00450690"/>
    <w:rsid w:val="00451C0F"/>
    <w:rsid w:val="00463F5C"/>
    <w:rsid w:val="0047123E"/>
    <w:rsid w:val="004716B4"/>
    <w:rsid w:val="004726FC"/>
    <w:rsid w:val="0047476A"/>
    <w:rsid w:val="00482A8F"/>
    <w:rsid w:val="00492BEF"/>
    <w:rsid w:val="00493092"/>
    <w:rsid w:val="00493118"/>
    <w:rsid w:val="00493813"/>
    <w:rsid w:val="00494198"/>
    <w:rsid w:val="00496A87"/>
    <w:rsid w:val="004A0EBF"/>
    <w:rsid w:val="004A20AF"/>
    <w:rsid w:val="004B0623"/>
    <w:rsid w:val="004B25AF"/>
    <w:rsid w:val="004B4DAE"/>
    <w:rsid w:val="004C07FD"/>
    <w:rsid w:val="004D363F"/>
    <w:rsid w:val="004E1449"/>
    <w:rsid w:val="004E5812"/>
    <w:rsid w:val="004F1882"/>
    <w:rsid w:val="004F652B"/>
    <w:rsid w:val="00506FD6"/>
    <w:rsid w:val="005166DE"/>
    <w:rsid w:val="005221E0"/>
    <w:rsid w:val="00523AC1"/>
    <w:rsid w:val="0052506A"/>
    <w:rsid w:val="0052673B"/>
    <w:rsid w:val="00530F0F"/>
    <w:rsid w:val="00535DC9"/>
    <w:rsid w:val="005377EC"/>
    <w:rsid w:val="00552E77"/>
    <w:rsid w:val="00562295"/>
    <w:rsid w:val="00573B70"/>
    <w:rsid w:val="00576CA2"/>
    <w:rsid w:val="00583A28"/>
    <w:rsid w:val="00584D79"/>
    <w:rsid w:val="0058774F"/>
    <w:rsid w:val="005909C0"/>
    <w:rsid w:val="005A11C3"/>
    <w:rsid w:val="005B664A"/>
    <w:rsid w:val="005C0C0E"/>
    <w:rsid w:val="005C11A2"/>
    <w:rsid w:val="005C280F"/>
    <w:rsid w:val="005D33E0"/>
    <w:rsid w:val="005D6B70"/>
    <w:rsid w:val="005F7A6D"/>
    <w:rsid w:val="00607D52"/>
    <w:rsid w:val="00613020"/>
    <w:rsid w:val="00613B4A"/>
    <w:rsid w:val="006175E1"/>
    <w:rsid w:val="00653C70"/>
    <w:rsid w:val="006544CA"/>
    <w:rsid w:val="006633ED"/>
    <w:rsid w:val="00673AE4"/>
    <w:rsid w:val="00681735"/>
    <w:rsid w:val="00682702"/>
    <w:rsid w:val="00682C10"/>
    <w:rsid w:val="006A600C"/>
    <w:rsid w:val="006A6394"/>
    <w:rsid w:val="006C1FF0"/>
    <w:rsid w:val="006D3981"/>
    <w:rsid w:val="006D4EC8"/>
    <w:rsid w:val="006D7D76"/>
    <w:rsid w:val="006E51C6"/>
    <w:rsid w:val="006E61E2"/>
    <w:rsid w:val="006F4039"/>
    <w:rsid w:val="007044E1"/>
    <w:rsid w:val="00706B4F"/>
    <w:rsid w:val="0071245C"/>
    <w:rsid w:val="007127ED"/>
    <w:rsid w:val="00712B4D"/>
    <w:rsid w:val="0071452F"/>
    <w:rsid w:val="00715EE7"/>
    <w:rsid w:val="00732D97"/>
    <w:rsid w:val="0073322B"/>
    <w:rsid w:val="00742466"/>
    <w:rsid w:val="00743CF9"/>
    <w:rsid w:val="007657F4"/>
    <w:rsid w:val="00773501"/>
    <w:rsid w:val="00776051"/>
    <w:rsid w:val="007876A6"/>
    <w:rsid w:val="007A7F4D"/>
    <w:rsid w:val="007C7DBB"/>
    <w:rsid w:val="007D2627"/>
    <w:rsid w:val="007E55EE"/>
    <w:rsid w:val="007E722C"/>
    <w:rsid w:val="007F5B54"/>
    <w:rsid w:val="008010E3"/>
    <w:rsid w:val="00803236"/>
    <w:rsid w:val="00805542"/>
    <w:rsid w:val="00806D4B"/>
    <w:rsid w:val="008074AC"/>
    <w:rsid w:val="008152AE"/>
    <w:rsid w:val="00817D53"/>
    <w:rsid w:val="008220B4"/>
    <w:rsid w:val="00822185"/>
    <w:rsid w:val="008342E2"/>
    <w:rsid w:val="008358B5"/>
    <w:rsid w:val="00841E7C"/>
    <w:rsid w:val="00843A9B"/>
    <w:rsid w:val="0084664C"/>
    <w:rsid w:val="00846B5E"/>
    <w:rsid w:val="00856A61"/>
    <w:rsid w:val="008710F1"/>
    <w:rsid w:val="00880B56"/>
    <w:rsid w:val="008810BC"/>
    <w:rsid w:val="0088774E"/>
    <w:rsid w:val="00890A11"/>
    <w:rsid w:val="00893D13"/>
    <w:rsid w:val="0089400E"/>
    <w:rsid w:val="0089592E"/>
    <w:rsid w:val="008A10B9"/>
    <w:rsid w:val="008A1BDF"/>
    <w:rsid w:val="008A555E"/>
    <w:rsid w:val="008A7EBD"/>
    <w:rsid w:val="008B76C0"/>
    <w:rsid w:val="008B7E4B"/>
    <w:rsid w:val="008C0A92"/>
    <w:rsid w:val="008D0CC1"/>
    <w:rsid w:val="008D6F5B"/>
    <w:rsid w:val="008E5F1E"/>
    <w:rsid w:val="008F1F44"/>
    <w:rsid w:val="008F55C4"/>
    <w:rsid w:val="00904881"/>
    <w:rsid w:val="00906F55"/>
    <w:rsid w:val="00917DF2"/>
    <w:rsid w:val="00920C20"/>
    <w:rsid w:val="00920FF9"/>
    <w:rsid w:val="009221F4"/>
    <w:rsid w:val="00924111"/>
    <w:rsid w:val="009325AB"/>
    <w:rsid w:val="00961C5E"/>
    <w:rsid w:val="00964BBA"/>
    <w:rsid w:val="00964C5F"/>
    <w:rsid w:val="00964CBD"/>
    <w:rsid w:val="009706AD"/>
    <w:rsid w:val="0097190E"/>
    <w:rsid w:val="00996DB7"/>
    <w:rsid w:val="009A11DF"/>
    <w:rsid w:val="009A44AA"/>
    <w:rsid w:val="009B30CD"/>
    <w:rsid w:val="009B4543"/>
    <w:rsid w:val="009B718D"/>
    <w:rsid w:val="009B753D"/>
    <w:rsid w:val="009C0FD6"/>
    <w:rsid w:val="009E2D76"/>
    <w:rsid w:val="00A22187"/>
    <w:rsid w:val="00A272AB"/>
    <w:rsid w:val="00A36403"/>
    <w:rsid w:val="00A45E2B"/>
    <w:rsid w:val="00A470B7"/>
    <w:rsid w:val="00A57233"/>
    <w:rsid w:val="00A57A39"/>
    <w:rsid w:val="00A57B7B"/>
    <w:rsid w:val="00A613F9"/>
    <w:rsid w:val="00A652B0"/>
    <w:rsid w:val="00A66755"/>
    <w:rsid w:val="00A7211C"/>
    <w:rsid w:val="00A73792"/>
    <w:rsid w:val="00A7623E"/>
    <w:rsid w:val="00A82320"/>
    <w:rsid w:val="00A87592"/>
    <w:rsid w:val="00A87B63"/>
    <w:rsid w:val="00A90F18"/>
    <w:rsid w:val="00A92D93"/>
    <w:rsid w:val="00AA117A"/>
    <w:rsid w:val="00AB70D6"/>
    <w:rsid w:val="00AC38AD"/>
    <w:rsid w:val="00AC5FD2"/>
    <w:rsid w:val="00AD0060"/>
    <w:rsid w:val="00AD3E4B"/>
    <w:rsid w:val="00AD6E57"/>
    <w:rsid w:val="00AE41C3"/>
    <w:rsid w:val="00AE5304"/>
    <w:rsid w:val="00AF1278"/>
    <w:rsid w:val="00AF31CA"/>
    <w:rsid w:val="00B1135B"/>
    <w:rsid w:val="00B30A90"/>
    <w:rsid w:val="00B60862"/>
    <w:rsid w:val="00B61C1B"/>
    <w:rsid w:val="00B637C0"/>
    <w:rsid w:val="00B674E2"/>
    <w:rsid w:val="00B756BF"/>
    <w:rsid w:val="00B75839"/>
    <w:rsid w:val="00B77D48"/>
    <w:rsid w:val="00B804F9"/>
    <w:rsid w:val="00B8133D"/>
    <w:rsid w:val="00B8428E"/>
    <w:rsid w:val="00B842B0"/>
    <w:rsid w:val="00B85CCD"/>
    <w:rsid w:val="00B91386"/>
    <w:rsid w:val="00B93488"/>
    <w:rsid w:val="00BA2EA4"/>
    <w:rsid w:val="00BB1EDD"/>
    <w:rsid w:val="00BB3D70"/>
    <w:rsid w:val="00BB40D3"/>
    <w:rsid w:val="00BC6966"/>
    <w:rsid w:val="00BD39C0"/>
    <w:rsid w:val="00BE3597"/>
    <w:rsid w:val="00BF72F0"/>
    <w:rsid w:val="00C01747"/>
    <w:rsid w:val="00C05068"/>
    <w:rsid w:val="00C073A6"/>
    <w:rsid w:val="00C20D7F"/>
    <w:rsid w:val="00C218EE"/>
    <w:rsid w:val="00C248AB"/>
    <w:rsid w:val="00C27EC3"/>
    <w:rsid w:val="00C30420"/>
    <w:rsid w:val="00C31641"/>
    <w:rsid w:val="00C40281"/>
    <w:rsid w:val="00C44564"/>
    <w:rsid w:val="00C4574F"/>
    <w:rsid w:val="00C53E77"/>
    <w:rsid w:val="00C664DB"/>
    <w:rsid w:val="00C92A6C"/>
    <w:rsid w:val="00C971F7"/>
    <w:rsid w:val="00CA3920"/>
    <w:rsid w:val="00CC0910"/>
    <w:rsid w:val="00CC209A"/>
    <w:rsid w:val="00CC470C"/>
    <w:rsid w:val="00CC4C3F"/>
    <w:rsid w:val="00CD5D4E"/>
    <w:rsid w:val="00CE1537"/>
    <w:rsid w:val="00CE5E55"/>
    <w:rsid w:val="00CE606E"/>
    <w:rsid w:val="00CF45B3"/>
    <w:rsid w:val="00CF50A3"/>
    <w:rsid w:val="00D128D9"/>
    <w:rsid w:val="00D1494C"/>
    <w:rsid w:val="00D17B21"/>
    <w:rsid w:val="00D236AD"/>
    <w:rsid w:val="00D35A6D"/>
    <w:rsid w:val="00D43827"/>
    <w:rsid w:val="00D463C2"/>
    <w:rsid w:val="00D46A1B"/>
    <w:rsid w:val="00D4787A"/>
    <w:rsid w:val="00D51E15"/>
    <w:rsid w:val="00D64923"/>
    <w:rsid w:val="00D678AB"/>
    <w:rsid w:val="00D70226"/>
    <w:rsid w:val="00D73BB4"/>
    <w:rsid w:val="00D83816"/>
    <w:rsid w:val="00D91ED1"/>
    <w:rsid w:val="00DA004E"/>
    <w:rsid w:val="00DB1724"/>
    <w:rsid w:val="00DC2A23"/>
    <w:rsid w:val="00DD0FA6"/>
    <w:rsid w:val="00DE4148"/>
    <w:rsid w:val="00DF52F7"/>
    <w:rsid w:val="00E0102A"/>
    <w:rsid w:val="00E03CAE"/>
    <w:rsid w:val="00E209B7"/>
    <w:rsid w:val="00E21BD4"/>
    <w:rsid w:val="00E2641C"/>
    <w:rsid w:val="00E306D0"/>
    <w:rsid w:val="00E357A8"/>
    <w:rsid w:val="00E3685D"/>
    <w:rsid w:val="00E54380"/>
    <w:rsid w:val="00E73B97"/>
    <w:rsid w:val="00E80E64"/>
    <w:rsid w:val="00E81794"/>
    <w:rsid w:val="00E8255A"/>
    <w:rsid w:val="00E96C2A"/>
    <w:rsid w:val="00EA123F"/>
    <w:rsid w:val="00EB1FA1"/>
    <w:rsid w:val="00EB70B4"/>
    <w:rsid w:val="00ED0128"/>
    <w:rsid w:val="00ED216B"/>
    <w:rsid w:val="00ED6FF4"/>
    <w:rsid w:val="00EE0652"/>
    <w:rsid w:val="00EE770F"/>
    <w:rsid w:val="00EE7D61"/>
    <w:rsid w:val="00EF244E"/>
    <w:rsid w:val="00EF2AB0"/>
    <w:rsid w:val="00EF4ADF"/>
    <w:rsid w:val="00F077AF"/>
    <w:rsid w:val="00F1517B"/>
    <w:rsid w:val="00F1548D"/>
    <w:rsid w:val="00F174E4"/>
    <w:rsid w:val="00F207DF"/>
    <w:rsid w:val="00F23E1F"/>
    <w:rsid w:val="00F268AE"/>
    <w:rsid w:val="00F32157"/>
    <w:rsid w:val="00F37EBD"/>
    <w:rsid w:val="00F429BC"/>
    <w:rsid w:val="00F43944"/>
    <w:rsid w:val="00F6044D"/>
    <w:rsid w:val="00F647AF"/>
    <w:rsid w:val="00F77BDC"/>
    <w:rsid w:val="00F853D0"/>
    <w:rsid w:val="00F857B5"/>
    <w:rsid w:val="00F93C73"/>
    <w:rsid w:val="00F953BF"/>
    <w:rsid w:val="00FA2AC7"/>
    <w:rsid w:val="00FB4E92"/>
    <w:rsid w:val="00FB7FAF"/>
    <w:rsid w:val="00FC30E9"/>
    <w:rsid w:val="00FD1E2F"/>
    <w:rsid w:val="00FE4700"/>
    <w:rsid w:val="00FE6252"/>
    <w:rsid w:val="00FE6B47"/>
    <w:rsid w:val="00FF141A"/>
    <w:rsid w:val="00FF2750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C1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55"/>
  </w:style>
  <w:style w:type="paragraph" w:styleId="Balk1">
    <w:name w:val="heading 1"/>
    <w:basedOn w:val="Normal"/>
    <w:link w:val="Balk1Char"/>
    <w:uiPriority w:val="9"/>
    <w:qFormat/>
    <w:rsid w:val="00CE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4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33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E60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Normal1">
    <w:name w:val="Normal1"/>
    <w:rsid w:val="00B30A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paragraph" w:customStyle="1" w:styleId="s16">
    <w:name w:val="s16"/>
    <w:basedOn w:val="Normal"/>
    <w:rsid w:val="00FA2A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FA2AC7"/>
  </w:style>
  <w:style w:type="character" w:customStyle="1" w:styleId="Balk2Char">
    <w:name w:val="Başlık 2 Char"/>
    <w:basedOn w:val="VarsaylanParagrafYazTipi"/>
    <w:link w:val="Balk2"/>
    <w:uiPriority w:val="9"/>
    <w:semiHidden/>
    <w:rsid w:val="00D149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8A7EB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55"/>
  </w:style>
  <w:style w:type="paragraph" w:styleId="Balk1">
    <w:name w:val="heading 1"/>
    <w:basedOn w:val="Normal"/>
    <w:link w:val="Balk1Char"/>
    <w:uiPriority w:val="9"/>
    <w:qFormat/>
    <w:rsid w:val="00CE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4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33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E60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Normal1">
    <w:name w:val="Normal1"/>
    <w:rsid w:val="00B30A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paragraph" w:customStyle="1" w:styleId="s16">
    <w:name w:val="s16"/>
    <w:basedOn w:val="Normal"/>
    <w:rsid w:val="00FA2A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FA2AC7"/>
  </w:style>
  <w:style w:type="character" w:customStyle="1" w:styleId="Balk2Char">
    <w:name w:val="Başlık 2 Char"/>
    <w:basedOn w:val="VarsaylanParagrafYazTipi"/>
    <w:link w:val="Balk2"/>
    <w:uiPriority w:val="9"/>
    <w:semiHidden/>
    <w:rsid w:val="00D149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8A7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Kristal-Berrakligi/1263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usra.mutlu@peramuzesi.org.tr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yan@grup7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ramuzesi.org.tr/sergi/Kristal-Berrakligi/1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vTgBo3qRHJprxDJsjTUKyNsPU71TfB3KxY3Yms-OdHugsdg/viewfor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7C00-7270-45F6-A28F-26896B4A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24</cp:revision>
  <dcterms:created xsi:type="dcterms:W3CDTF">2021-02-08T07:36:00Z</dcterms:created>
  <dcterms:modified xsi:type="dcterms:W3CDTF">2021-02-09T08:56:00Z</dcterms:modified>
</cp:coreProperties>
</file>